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67" w:rsidRPr="006E6DAA" w:rsidRDefault="00812867" w:rsidP="008128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6DA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67" w:rsidRPr="006E6DAA" w:rsidRDefault="00812867" w:rsidP="00812867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bCs/>
          <w:sz w:val="28"/>
          <w:szCs w:val="28"/>
          <w:lang w:eastAsia="ru-RU"/>
        </w:rPr>
        <w:t>УКРАЇНА</w:t>
      </w:r>
    </w:p>
    <w:p w:rsidR="00812867" w:rsidRPr="006E6DAA" w:rsidRDefault="00812867" w:rsidP="00812867">
      <w:pPr>
        <w:keepNext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:rsidR="00812867" w:rsidRPr="006E6DAA" w:rsidRDefault="00812867" w:rsidP="00812867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2867" w:rsidRPr="006E6DAA" w:rsidRDefault="00812867" w:rsidP="00812867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sz w:val="28"/>
          <w:szCs w:val="28"/>
          <w:lang w:eastAsia="ru-RU"/>
        </w:rPr>
        <w:t>НАЦІОНАЛЬНИЙ ТЕХНІЧНИЙ УНІВЕРСИТЕТ УКРАЇНИ</w:t>
      </w:r>
    </w:p>
    <w:p w:rsidR="00812867" w:rsidRPr="006E6DAA" w:rsidRDefault="00812867" w:rsidP="00812867">
      <w:pPr>
        <w:keepNext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sz w:val="28"/>
          <w:szCs w:val="28"/>
          <w:lang w:eastAsia="ru-RU"/>
        </w:rPr>
        <w:t>«КИЇВСЬКИЙ ПОЛІТЕХНІЧНИЙ ІНСТИТУТ</w:t>
      </w:r>
      <w:r w:rsidR="006F716F" w:rsidRPr="006E6DA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E6DAA">
        <w:rPr>
          <w:rFonts w:ascii="Times New Roman" w:hAnsi="Times New Roman"/>
          <w:b/>
          <w:sz w:val="28"/>
          <w:szCs w:val="28"/>
          <w:lang w:eastAsia="ru-RU"/>
        </w:rPr>
        <w:t>імені ІГОРЯ СІКОРСЬКОГО»</w:t>
      </w:r>
    </w:p>
    <w:p w:rsidR="006F716F" w:rsidRPr="006E6DAA" w:rsidRDefault="006F716F" w:rsidP="00812867">
      <w:pPr>
        <w:keepNext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F716F" w:rsidRPr="006E6DAA" w:rsidRDefault="006F716F" w:rsidP="00812867">
      <w:pPr>
        <w:keepNext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sz w:val="28"/>
          <w:szCs w:val="28"/>
          <w:lang w:eastAsia="ru-RU"/>
        </w:rPr>
        <w:t>НАВЧАЛЬНО-НАУКОВИЙ ФІЗИКО-ТЕХНІЧНИЙ ІНСТИТУТ</w:t>
      </w:r>
    </w:p>
    <w:p w:rsidR="006F716F" w:rsidRPr="006E6DAA" w:rsidRDefault="006F716F" w:rsidP="00812867">
      <w:pPr>
        <w:keepNext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12867" w:rsidRPr="006E6DAA" w:rsidRDefault="00812867" w:rsidP="00812867">
      <w:pPr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6DAA">
        <w:rPr>
          <w:rFonts w:ascii="Times New Roman" w:hAnsi="Times New Roman"/>
          <w:sz w:val="28"/>
          <w:szCs w:val="28"/>
          <w:lang w:eastAsia="ru-RU"/>
        </w:rPr>
        <w:t>НАКАЗ № ________</w:t>
      </w:r>
    </w:p>
    <w:p w:rsidR="00812867" w:rsidRPr="006E6DAA" w:rsidRDefault="00812867" w:rsidP="00812867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6DAA">
        <w:rPr>
          <w:rFonts w:ascii="Times New Roman" w:hAnsi="Times New Roman"/>
          <w:sz w:val="28"/>
          <w:szCs w:val="28"/>
          <w:lang w:eastAsia="ru-RU"/>
        </w:rPr>
        <w:t>м. Київ</w:t>
      </w:r>
      <w:r w:rsidRPr="006E6DAA">
        <w:rPr>
          <w:rFonts w:ascii="Times New Roman" w:hAnsi="Times New Roman"/>
          <w:sz w:val="28"/>
          <w:szCs w:val="28"/>
          <w:lang w:eastAsia="ru-RU"/>
        </w:rPr>
        <w:tab/>
      </w:r>
      <w:r w:rsidRPr="006E6DAA">
        <w:rPr>
          <w:rFonts w:ascii="Times New Roman" w:hAnsi="Times New Roman"/>
          <w:sz w:val="28"/>
          <w:szCs w:val="28"/>
          <w:lang w:eastAsia="ru-RU"/>
        </w:rPr>
        <w:tab/>
      </w:r>
      <w:r w:rsidRPr="006E6DAA">
        <w:rPr>
          <w:rFonts w:ascii="Times New Roman" w:hAnsi="Times New Roman"/>
          <w:sz w:val="28"/>
          <w:szCs w:val="28"/>
          <w:lang w:eastAsia="ru-RU"/>
        </w:rPr>
        <w:tab/>
      </w:r>
      <w:r w:rsidR="006F716F" w:rsidRPr="006E6DAA">
        <w:rPr>
          <w:rFonts w:ascii="Times New Roman" w:hAnsi="Times New Roman"/>
          <w:sz w:val="28"/>
          <w:szCs w:val="28"/>
          <w:lang w:eastAsia="ru-RU"/>
        </w:rPr>
        <w:tab/>
      </w:r>
      <w:r w:rsidR="006F716F" w:rsidRPr="006E6DAA">
        <w:rPr>
          <w:rFonts w:ascii="Times New Roman" w:hAnsi="Times New Roman"/>
          <w:sz w:val="28"/>
          <w:szCs w:val="28"/>
          <w:lang w:eastAsia="ru-RU"/>
        </w:rPr>
        <w:tab/>
      </w:r>
      <w:r w:rsidRPr="006E6DAA">
        <w:rPr>
          <w:rFonts w:ascii="Times New Roman" w:hAnsi="Times New Roman"/>
          <w:sz w:val="28"/>
          <w:szCs w:val="28"/>
          <w:lang w:eastAsia="ru-RU"/>
        </w:rPr>
        <w:tab/>
      </w:r>
      <w:r w:rsidRPr="006E6DAA">
        <w:rPr>
          <w:rFonts w:ascii="Times New Roman" w:hAnsi="Times New Roman"/>
          <w:sz w:val="28"/>
          <w:szCs w:val="28"/>
          <w:lang w:eastAsia="ru-RU"/>
        </w:rPr>
        <w:tab/>
      </w:r>
      <w:r w:rsidRPr="006E6DAA">
        <w:rPr>
          <w:rFonts w:ascii="Times New Roman" w:hAnsi="Times New Roman"/>
          <w:sz w:val="28"/>
          <w:szCs w:val="28"/>
          <w:lang w:eastAsia="ru-RU"/>
        </w:rPr>
        <w:tab/>
        <w:t>«___»___________ 20</w:t>
      </w:r>
      <w:r w:rsidRPr="006E6DAA">
        <w:rPr>
          <w:rFonts w:ascii="Times New Roman" w:hAnsi="Times New Roman"/>
          <w:sz w:val="28"/>
          <w:szCs w:val="28"/>
          <w:lang w:val="ru-RU" w:eastAsia="ru-RU"/>
        </w:rPr>
        <w:t>22</w:t>
      </w:r>
      <w:r w:rsidRPr="006E6DAA">
        <w:rPr>
          <w:rFonts w:ascii="Times New Roman" w:hAnsi="Times New Roman"/>
          <w:sz w:val="28"/>
          <w:szCs w:val="28"/>
          <w:lang w:eastAsia="ru-RU"/>
        </w:rPr>
        <w:t xml:space="preserve"> р.</w:t>
      </w:r>
    </w:p>
    <w:p w:rsidR="00812867" w:rsidRPr="006E6DAA" w:rsidRDefault="00700A3C" w:rsidP="008128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_x0000_s1027" style="position:absolute;left:0;text-align:left;z-index:251660288;visibility:visible" from="6.75pt,3.85pt" to="527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" strokeweight="2pt">
            <v:stroke startarrowwidth="narrow" startarrowlength="short" endarrowwidth="narrow" endarrowlength="short"/>
          </v:line>
        </w:pict>
      </w: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noProof/>
          <w:sz w:val="28"/>
          <w:szCs w:val="28"/>
        </w:rPr>
        <w:t xml:space="preserve">Про розподіл студентів за навчальними групами </w:t>
      </w:r>
    </w:p>
    <w:p w:rsidR="00812867" w:rsidRPr="006E6DAA" w:rsidRDefault="00812867" w:rsidP="008128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12867" w:rsidRPr="006E6DAA" w:rsidRDefault="00812867" w:rsidP="00812867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6E6DAA">
        <w:rPr>
          <w:rFonts w:ascii="Times New Roman" w:hAnsi="Times New Roman"/>
          <w:sz w:val="28"/>
          <w:szCs w:val="28"/>
          <w:lang w:eastAsia="ru-RU"/>
        </w:rPr>
        <w:t xml:space="preserve">За студентським складом </w:t>
      </w:r>
      <w:r w:rsidRPr="006E6DAA">
        <w:rPr>
          <w:rFonts w:ascii="Times New Roman" w:hAnsi="Times New Roman"/>
          <w:noProof/>
          <w:sz w:val="28"/>
          <w:szCs w:val="28"/>
        </w:rPr>
        <w:t xml:space="preserve">фізико-технічного інституту  </w:t>
      </w:r>
    </w:p>
    <w:p w:rsidR="00812867" w:rsidRPr="006E6DAA" w:rsidRDefault="00812867" w:rsidP="00812867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6E6DAA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6E6DAA">
        <w:rPr>
          <w:rFonts w:ascii="Times New Roman" w:hAnsi="Times New Roman"/>
          <w:noProof/>
          <w:sz w:val="28"/>
          <w:szCs w:val="28"/>
        </w:rPr>
        <w:t>енна форма здобуття освіти</w:t>
      </w:r>
    </w:p>
    <w:p w:rsidR="00812867" w:rsidRPr="006E6DAA" w:rsidRDefault="00812867" w:rsidP="008128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2867" w:rsidRPr="006E6DAA" w:rsidRDefault="00812867" w:rsidP="00812867">
      <w:pPr>
        <w:autoSpaceDN w:val="0"/>
        <w:spacing w:after="0"/>
        <w:ind w:firstLine="720"/>
        <w:jc w:val="both"/>
        <w:rPr>
          <w:rFonts w:ascii="Times New Roman" w:eastAsia="Batang" w:hAnsi="Times New Roman"/>
          <w:sz w:val="28"/>
          <w:szCs w:val="28"/>
          <w:lang w:eastAsia="zh-TW"/>
        </w:rPr>
      </w:pPr>
      <w:r w:rsidRPr="006E6DAA">
        <w:rPr>
          <w:rFonts w:ascii="Times New Roman" w:hAnsi="Times New Roman"/>
          <w:noProof/>
          <w:sz w:val="28"/>
          <w:szCs w:val="28"/>
        </w:rPr>
        <w:t xml:space="preserve">На підставі наказів про зарахування на навчання з </w:t>
      </w:r>
      <w:r w:rsidR="006F716F" w:rsidRPr="006E6DAA">
        <w:rPr>
          <w:rFonts w:ascii="Times New Roman" w:hAnsi="Times New Roman"/>
          <w:noProof/>
          <w:sz w:val="28"/>
          <w:szCs w:val="28"/>
          <w:lang w:val="ru-RU"/>
        </w:rPr>
        <w:t>19</w:t>
      </w:r>
      <w:r w:rsidRPr="006E6DAA">
        <w:rPr>
          <w:rFonts w:ascii="Times New Roman" w:hAnsi="Times New Roman"/>
          <w:noProof/>
          <w:sz w:val="28"/>
          <w:szCs w:val="28"/>
        </w:rPr>
        <w:t xml:space="preserve"> вересня 20</w:t>
      </w:r>
      <w:r w:rsidRPr="006E6DAA">
        <w:rPr>
          <w:rFonts w:ascii="Times New Roman" w:hAnsi="Times New Roman"/>
          <w:noProof/>
          <w:sz w:val="28"/>
          <w:szCs w:val="28"/>
          <w:lang w:val="ru-RU"/>
        </w:rPr>
        <w:t>22</w:t>
      </w:r>
      <w:r w:rsidRPr="006E6DAA">
        <w:rPr>
          <w:rFonts w:ascii="Times New Roman" w:hAnsi="Times New Roman"/>
          <w:noProof/>
          <w:sz w:val="28"/>
          <w:szCs w:val="28"/>
        </w:rPr>
        <w:t xml:space="preserve"> року за спеціальностями, сформованих в Єдиній державній електронній базі з питань освіти, </w:t>
      </w:r>
    </w:p>
    <w:p w:rsidR="00812867" w:rsidRPr="006E6DAA" w:rsidRDefault="00812867" w:rsidP="00812867">
      <w:pPr>
        <w:spacing w:after="0" w:line="36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6DAA"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12867" w:rsidRPr="006E6DAA" w:rsidRDefault="00812867" w:rsidP="00812867">
      <w:pPr>
        <w:shd w:val="clear" w:color="auto" w:fill="FFFFFF"/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  <w:r w:rsidRPr="006E6DAA">
        <w:rPr>
          <w:rFonts w:ascii="Times New Roman" w:hAnsi="Times New Roman"/>
          <w:sz w:val="28"/>
          <w:szCs w:val="28"/>
          <w:lang w:eastAsia="ru-RU"/>
        </w:rPr>
        <w:t>Розподілити студентів за навчальними групами:</w:t>
      </w:r>
    </w:p>
    <w:p w:rsidR="00812867" w:rsidRPr="006E6DAA" w:rsidRDefault="00812867" w:rsidP="0081286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812867" w:rsidRPr="006E6DAA" w:rsidRDefault="00812867" w:rsidP="0081286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6E6DAA">
        <w:rPr>
          <w:rFonts w:ascii="Times New Roman" w:hAnsi="Times New Roman"/>
          <w:b/>
          <w:bCs/>
          <w:sz w:val="28"/>
          <w:szCs w:val="28"/>
          <w:lang w:eastAsia="uk-UA"/>
        </w:rPr>
        <w:t>першого (бакалаврського) рівня вищої освіти</w:t>
      </w:r>
    </w:p>
    <w:p w:rsidR="00812867" w:rsidRPr="006E6DAA" w:rsidRDefault="00812867" w:rsidP="00812867">
      <w:pPr>
        <w:pStyle w:val="a4"/>
        <w:spacing w:after="0"/>
        <w:ind w:left="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E6DAA">
        <w:rPr>
          <w:rFonts w:ascii="Times New Roman" w:hAnsi="Times New Roman"/>
          <w:bCs/>
          <w:sz w:val="28"/>
          <w:szCs w:val="28"/>
          <w:lang w:val="uk-UA" w:eastAsia="uk-UA"/>
        </w:rPr>
        <w:t xml:space="preserve">спеціальність </w:t>
      </w:r>
      <w:r w:rsidRPr="006E6DAA">
        <w:rPr>
          <w:rFonts w:ascii="Times New Roman" w:hAnsi="Times New Roman"/>
          <w:sz w:val="28"/>
          <w:szCs w:val="28"/>
          <w:lang w:val="uk-UA"/>
        </w:rPr>
        <w:t xml:space="preserve">105 Прикладна фізика та </w:t>
      </w:r>
      <w:proofErr w:type="spellStart"/>
      <w:r w:rsidRPr="006E6DAA">
        <w:rPr>
          <w:rFonts w:ascii="Times New Roman" w:hAnsi="Times New Roman"/>
          <w:sz w:val="28"/>
          <w:szCs w:val="28"/>
          <w:lang w:val="uk-UA"/>
        </w:rPr>
        <w:t>наноматеріали</w:t>
      </w:r>
      <w:proofErr w:type="spellEnd"/>
    </w:p>
    <w:p w:rsidR="00812867" w:rsidRPr="006E6DAA" w:rsidRDefault="00812867" w:rsidP="00812867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12867" w:rsidRPr="006E6DAA" w:rsidRDefault="00812867" w:rsidP="00812867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6DAA">
        <w:rPr>
          <w:rFonts w:ascii="Times New Roman" w:hAnsi="Times New Roman"/>
          <w:b/>
          <w:sz w:val="28"/>
          <w:szCs w:val="28"/>
          <w:lang w:val="uk-UA"/>
        </w:rPr>
        <w:t>Група ФФ-2</w:t>
      </w:r>
      <w:r w:rsidRPr="006E6DAA">
        <w:rPr>
          <w:rFonts w:ascii="Times New Roman" w:hAnsi="Times New Roman"/>
          <w:b/>
          <w:sz w:val="28"/>
          <w:szCs w:val="28"/>
        </w:rPr>
        <w:t>1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Баєв Арсеній Артур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Бандрівська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Тетяна Юріївна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Ващенко Олексій Олекс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Вировець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Олександр Іван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Довженко Олександр Максим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Євдокімова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Влада Вікторівна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Заїка Яна Андріївна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Іосип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Денис Геннад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Кисельова Кіра Романівна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Компанієць Ілля  Вітал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Литвиненко Максим Серг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Лозовик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Павло Юр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Мирошнікова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Ірина Юріївна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Муляров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Олександр Євген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Нудьга Ярослав Андр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Максакова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Дар</w:t>
      </w:r>
      <w:r w:rsidRPr="006E6DAA">
        <w:rPr>
          <w:rFonts w:ascii="Times New Roman" w:hAnsi="Times New Roman"/>
          <w:sz w:val="24"/>
          <w:szCs w:val="24"/>
          <w:lang w:val="en-US"/>
        </w:rPr>
        <w:t>’</w:t>
      </w:r>
      <w:r w:rsidRPr="006E6DAA">
        <w:rPr>
          <w:rFonts w:ascii="Times New Roman" w:hAnsi="Times New Roman"/>
          <w:sz w:val="24"/>
          <w:szCs w:val="24"/>
          <w:lang w:val="uk-UA"/>
        </w:rPr>
        <w:t>я Дмитрівна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Овчаренко Адріан Георгій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Регульський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Даніїл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Денис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lastRenderedPageBreak/>
        <w:t>Решетнік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Арсеній Олександр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Скуря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Катерина Олегівна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Тимофеєв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Андрій Дмитр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Тюлюпа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Олександр Михайл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Шабаль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val="uk-UA"/>
        </w:rPr>
        <w:t>Глеб</w:t>
      </w:r>
      <w:proofErr w:type="spellEnd"/>
      <w:r w:rsidRPr="006E6DAA">
        <w:rPr>
          <w:rFonts w:ascii="Times New Roman" w:hAnsi="Times New Roman"/>
          <w:sz w:val="24"/>
          <w:szCs w:val="24"/>
          <w:lang w:val="uk-UA"/>
        </w:rPr>
        <w:t xml:space="preserve"> Романович</w:t>
      </w:r>
    </w:p>
    <w:p w:rsidR="00812867" w:rsidRPr="006E6DAA" w:rsidRDefault="00812867" w:rsidP="00191189">
      <w:pPr>
        <w:pStyle w:val="a4"/>
        <w:numPr>
          <w:ilvl w:val="0"/>
          <w:numId w:val="15"/>
        </w:numPr>
        <w:tabs>
          <w:tab w:val="left" w:pos="851"/>
        </w:tabs>
        <w:ind w:firstLine="66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Шуст Назар Олегович</w:t>
      </w:r>
    </w:p>
    <w:p w:rsidR="00812867" w:rsidRPr="006E6DAA" w:rsidRDefault="00812867" w:rsidP="0081286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proofErr w:type="spellStart"/>
      <w:r w:rsidRPr="006E6DAA">
        <w:rPr>
          <w:rFonts w:ascii="Times New Roman" w:hAnsi="Times New Roman"/>
          <w:b/>
          <w:sz w:val="24"/>
          <w:szCs w:val="24"/>
          <w:lang w:eastAsia="uk-UA"/>
        </w:rPr>
        <w:t>першого</w:t>
      </w:r>
      <w:proofErr w:type="spellEnd"/>
      <w:r w:rsidRPr="006E6DAA">
        <w:rPr>
          <w:rFonts w:ascii="Times New Roman" w:hAnsi="Times New Roman"/>
          <w:b/>
          <w:sz w:val="24"/>
          <w:szCs w:val="24"/>
          <w:lang w:eastAsia="uk-UA"/>
        </w:rPr>
        <w:t xml:space="preserve"> (</w:t>
      </w:r>
      <w:proofErr w:type="spellStart"/>
      <w:r w:rsidRPr="006E6DAA">
        <w:rPr>
          <w:rFonts w:ascii="Times New Roman" w:hAnsi="Times New Roman"/>
          <w:b/>
          <w:sz w:val="24"/>
          <w:szCs w:val="24"/>
          <w:lang w:eastAsia="uk-UA"/>
        </w:rPr>
        <w:t>бакалаврського</w:t>
      </w:r>
      <w:proofErr w:type="spellEnd"/>
      <w:r w:rsidRPr="006E6DAA">
        <w:rPr>
          <w:rFonts w:ascii="Times New Roman" w:hAnsi="Times New Roman"/>
          <w:b/>
          <w:sz w:val="24"/>
          <w:szCs w:val="24"/>
          <w:lang w:eastAsia="uk-UA"/>
        </w:rPr>
        <w:t xml:space="preserve">)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  <w:lang w:eastAsia="uk-UA"/>
        </w:rPr>
        <w:t>р</w:t>
      </w:r>
      <w:proofErr w:type="gramEnd"/>
      <w:r w:rsidRPr="006E6DAA">
        <w:rPr>
          <w:rFonts w:ascii="Times New Roman" w:hAnsi="Times New Roman"/>
          <w:b/>
          <w:sz w:val="24"/>
          <w:szCs w:val="24"/>
          <w:lang w:eastAsia="uk-UA"/>
        </w:rPr>
        <w:t>івня</w:t>
      </w:r>
      <w:proofErr w:type="spellEnd"/>
      <w:r w:rsidRPr="006E6DA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  <w:lang w:eastAsia="uk-UA"/>
        </w:rPr>
        <w:t>вищої</w:t>
      </w:r>
      <w:proofErr w:type="spellEnd"/>
      <w:r w:rsidRPr="006E6DA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  <w:lang w:eastAsia="uk-UA"/>
        </w:rPr>
        <w:t>освіти</w:t>
      </w:r>
      <w:proofErr w:type="spellEnd"/>
    </w:p>
    <w:p w:rsidR="00812867" w:rsidRPr="006E6DAA" w:rsidRDefault="00812867" w:rsidP="00812867">
      <w:pPr>
        <w:pStyle w:val="a4"/>
        <w:spacing w:after="0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6E6DAA">
        <w:rPr>
          <w:rFonts w:ascii="Times New Roman" w:hAnsi="Times New Roman"/>
          <w:bCs/>
          <w:sz w:val="24"/>
          <w:szCs w:val="24"/>
          <w:lang w:val="uk-UA" w:eastAsia="uk-UA"/>
        </w:rPr>
        <w:t>спеціальність 113 Прикладна математика</w:t>
      </w:r>
    </w:p>
    <w:p w:rsidR="00812867" w:rsidRPr="006E6DAA" w:rsidRDefault="00812867" w:rsidP="00812867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6E6DAA">
        <w:rPr>
          <w:rFonts w:ascii="Times New Roman" w:hAnsi="Times New Roman"/>
          <w:b/>
          <w:sz w:val="28"/>
          <w:szCs w:val="28"/>
        </w:rPr>
        <w:t>Група</w:t>
      </w:r>
      <w:proofErr w:type="spellEnd"/>
      <w:r w:rsidRPr="006E6DAA">
        <w:rPr>
          <w:rFonts w:ascii="Times New Roman" w:hAnsi="Times New Roman"/>
          <w:b/>
          <w:sz w:val="28"/>
          <w:szCs w:val="28"/>
          <w:lang w:eastAsia="uk-UA"/>
        </w:rPr>
        <w:t xml:space="preserve"> ФІ-</w:t>
      </w:r>
      <w:r w:rsidRPr="006E6DAA">
        <w:rPr>
          <w:rFonts w:ascii="Times New Roman" w:hAnsi="Times New Roman"/>
          <w:b/>
          <w:sz w:val="28"/>
          <w:szCs w:val="28"/>
          <w:lang w:val="uk-UA" w:eastAsia="uk-UA"/>
        </w:rPr>
        <w:t>2</w:t>
      </w:r>
      <w:r w:rsidRPr="006E6DAA">
        <w:rPr>
          <w:rFonts w:ascii="Times New Roman" w:hAnsi="Times New Roman"/>
          <w:b/>
          <w:sz w:val="28"/>
          <w:szCs w:val="28"/>
          <w:lang w:eastAsia="uk-UA"/>
        </w:rPr>
        <w:t>1</w:t>
      </w:r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val="uk-UA"/>
        </w:rPr>
        <w:t>Б</w:t>
      </w:r>
      <w:proofErr w:type="spellStart"/>
      <w:r w:rsidRPr="006E6DAA">
        <w:rPr>
          <w:rFonts w:ascii="Times New Roman" w:hAnsi="Times New Roman"/>
          <w:sz w:val="24"/>
          <w:szCs w:val="24"/>
        </w:rPr>
        <w:t>еркут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Юр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Голуб Михайло</w:t>
      </w:r>
      <w:proofErr w:type="gramStart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</w:rPr>
        <w:t>іктор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Грунда Ярослав </w:t>
      </w:r>
      <w:proofErr w:type="spellStart"/>
      <w:r w:rsidRPr="006E6DAA">
        <w:rPr>
          <w:rFonts w:ascii="Times New Roman" w:hAnsi="Times New Roman"/>
          <w:sz w:val="24"/>
          <w:szCs w:val="24"/>
        </w:rPr>
        <w:t>Іван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Денисенко </w:t>
      </w:r>
      <w:proofErr w:type="spellStart"/>
      <w:r w:rsidRPr="006E6DAA">
        <w:rPr>
          <w:rFonts w:ascii="Times New Roman" w:hAnsi="Times New Roman"/>
          <w:sz w:val="24"/>
          <w:szCs w:val="24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олодимирі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Дорохтій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Оксана </w:t>
      </w:r>
      <w:proofErr w:type="spellStart"/>
      <w:r w:rsidRPr="006E6DAA">
        <w:rPr>
          <w:rFonts w:ascii="Times New Roman" w:hAnsi="Times New Roman"/>
          <w:sz w:val="24"/>
          <w:szCs w:val="24"/>
        </w:rPr>
        <w:t>Михайлі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Жеваг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Івані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Жуковін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андр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</w:rPr>
        <w:t>італ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</w:rPr>
        <w:t>З</w:t>
      </w:r>
      <w:proofErr w:type="gramEnd"/>
      <w:r w:rsidRPr="006E6DAA">
        <w:rPr>
          <w:rFonts w:ascii="Times New Roman" w:hAnsi="Times New Roman"/>
          <w:sz w:val="24"/>
          <w:szCs w:val="24"/>
        </w:rPr>
        <w:t>іневич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Валентин Михайлович</w:t>
      </w:r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Іщенко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олодимир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Кияшко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Дарин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Ігорівн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Климентьє</w:t>
      </w:r>
      <w:proofErr w:type="gramStart"/>
      <w:r w:rsidRPr="006E6DA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</w:rPr>
        <w:t>Андр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Крюков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</w:rPr>
        <w:t>Гліб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андр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Левченко Артем </w:t>
      </w:r>
      <w:proofErr w:type="spellStart"/>
      <w:r w:rsidRPr="006E6DAA">
        <w:rPr>
          <w:rFonts w:ascii="Times New Roman" w:hAnsi="Times New Roman"/>
          <w:sz w:val="24"/>
          <w:szCs w:val="24"/>
        </w:rPr>
        <w:t>Серг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Литвин </w:t>
      </w:r>
      <w:proofErr w:type="spellStart"/>
      <w:r w:rsidRPr="006E6DAA">
        <w:rPr>
          <w:rFonts w:ascii="Times New Roman" w:hAnsi="Times New Roman"/>
          <w:sz w:val="24"/>
          <w:szCs w:val="24"/>
        </w:rPr>
        <w:t>Алі</w:t>
      </w:r>
      <w:proofErr w:type="gramStart"/>
      <w:r w:rsidRPr="006E6DAA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Сергії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Максакова </w:t>
      </w:r>
      <w:proofErr w:type="spellStart"/>
      <w:r w:rsidRPr="006E6DAA">
        <w:rPr>
          <w:rFonts w:ascii="Times New Roman" w:hAnsi="Times New Roman"/>
          <w:sz w:val="24"/>
          <w:szCs w:val="24"/>
        </w:rPr>
        <w:t>Софія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асилі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Мелоян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Мирослав </w:t>
      </w:r>
      <w:proofErr w:type="spellStart"/>
      <w:r w:rsidRPr="006E6DAA">
        <w:rPr>
          <w:rFonts w:ascii="Times New Roman" w:hAnsi="Times New Roman"/>
          <w:sz w:val="24"/>
          <w:szCs w:val="24"/>
        </w:rPr>
        <w:t>Вагаршак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Мерзла </w:t>
      </w:r>
      <w:proofErr w:type="spellStart"/>
      <w:r w:rsidRPr="006E6DAA">
        <w:rPr>
          <w:rFonts w:ascii="Times New Roman" w:hAnsi="Times New Roman"/>
          <w:sz w:val="24"/>
          <w:szCs w:val="24"/>
        </w:rPr>
        <w:t>Ірин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ії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Мілевський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</w:rPr>
        <w:t>Валер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Орлов </w:t>
      </w:r>
      <w:proofErr w:type="spellStart"/>
      <w:r w:rsidRPr="006E6DAA">
        <w:rPr>
          <w:rFonts w:ascii="Times New Roman" w:hAnsi="Times New Roman"/>
          <w:sz w:val="24"/>
          <w:szCs w:val="24"/>
        </w:rPr>
        <w:t>Микол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Вячеславович</w:t>
      </w:r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Павленко </w:t>
      </w:r>
      <w:proofErr w:type="spellStart"/>
      <w:r w:rsidRPr="006E6DAA">
        <w:rPr>
          <w:rFonts w:ascii="Times New Roman" w:hAnsi="Times New Roman"/>
          <w:sz w:val="24"/>
          <w:szCs w:val="24"/>
        </w:rPr>
        <w:t>Іван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</w:rPr>
        <w:t>італ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Поштаренко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Сергій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Серг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Радкевич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Кирил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Микола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Черичк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Назар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Андрій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Чорненьк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Андріївна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Чуй </w:t>
      </w:r>
      <w:proofErr w:type="spellStart"/>
      <w:r w:rsidRPr="006E6DAA">
        <w:rPr>
          <w:rFonts w:ascii="Times New Roman" w:hAnsi="Times New Roman"/>
          <w:sz w:val="24"/>
          <w:szCs w:val="24"/>
        </w:rPr>
        <w:t>Тимофій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андр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Якубець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Артем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андрович</w:t>
      </w:r>
      <w:proofErr w:type="spellEnd"/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Якунін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Микола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Ярославович</w:t>
      </w:r>
    </w:p>
    <w:p w:rsidR="00812867" w:rsidRPr="006E6DAA" w:rsidRDefault="00812867" w:rsidP="00812867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DAA">
        <w:rPr>
          <w:rFonts w:ascii="Times New Roman" w:hAnsi="Times New Roman"/>
          <w:sz w:val="24"/>
          <w:szCs w:val="24"/>
        </w:rPr>
        <w:t>Ярош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Костянтин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</w:rPr>
        <w:t>Олександрович</w:t>
      </w:r>
      <w:proofErr w:type="spellEnd"/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6E6DAA">
        <w:rPr>
          <w:rFonts w:ascii="Times New Roman" w:hAnsi="Times New Roman"/>
          <w:b/>
          <w:sz w:val="28"/>
          <w:szCs w:val="28"/>
        </w:rPr>
        <w:t>Група</w:t>
      </w:r>
      <w:proofErr w:type="spellEnd"/>
      <w:r w:rsidRPr="006E6DAA">
        <w:rPr>
          <w:rFonts w:ascii="Times New Roman" w:hAnsi="Times New Roman"/>
          <w:b/>
          <w:sz w:val="28"/>
          <w:szCs w:val="28"/>
          <w:lang w:eastAsia="uk-UA"/>
        </w:rPr>
        <w:t xml:space="preserve"> ФІ-</w:t>
      </w:r>
      <w:r w:rsidRPr="006E6DAA">
        <w:rPr>
          <w:rFonts w:ascii="Times New Roman" w:hAnsi="Times New Roman"/>
          <w:b/>
          <w:sz w:val="28"/>
          <w:szCs w:val="28"/>
          <w:lang w:val="uk-UA" w:eastAsia="uk-UA"/>
        </w:rPr>
        <w:t>23</w:t>
      </w:r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  <w:lang w:val="uk-UA" w:eastAsia="uk-UA"/>
        </w:rPr>
      </w:pP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Бевзюк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Нікіт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Сергій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Булавінцев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Юрій Андрій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Влас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Давид Володимир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Вовколуп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Владислав Володимир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Гринько Дмитро Миколай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Гутовський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Матвій Андрій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lastRenderedPageBreak/>
        <w:t>Дегтярьова Марія Івані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Демко Роман Роман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Задорожна Катерина Ігорі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Кавун Андрій Роман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Калініч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Марк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Віктор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Ковальов Микита Сергій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Ковальчук Анастасія </w:t>
      </w: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Вячеславівна</w:t>
      </w:r>
      <w:proofErr w:type="spellEnd"/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Колесник Антон Антон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Коробкі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Софія Серг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Ласт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Іван Володимир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Малютіна Марина Серг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Медведюк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Вікторія Федорі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Котов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Пилип Олександрович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Мороз Марина Руслані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Навроцьк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Іванна Аркад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Німанчук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Юлія Анатол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Оніщ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Аліна Миколаївна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Оніщенко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 Євгеній Олександр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Подолян Анна Денисі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Панчук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Дарія Серг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Сініцин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Олександр Михайл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Тимошенко Марія Андр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Фастовець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Дарина Андріївна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E6DAA">
        <w:rPr>
          <w:rFonts w:ascii="Times New Roman" w:hAnsi="Times New Roman"/>
          <w:sz w:val="24"/>
          <w:szCs w:val="24"/>
          <w:lang w:val="uk-UA" w:eastAsia="uk-UA"/>
        </w:rPr>
        <w:t>Худанов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uk-UA"/>
        </w:rPr>
        <w:t xml:space="preserve"> Поліна  Андріївна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Чеховський Вадим Владиславович</w:t>
      </w:r>
    </w:p>
    <w:p w:rsidR="00812867" w:rsidRPr="006E6DAA" w:rsidRDefault="00812867" w:rsidP="0019118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  <w:lang w:val="uk-UA" w:eastAsia="uk-UA"/>
        </w:rPr>
      </w:pPr>
      <w:r w:rsidRPr="006E6DAA">
        <w:rPr>
          <w:rFonts w:ascii="Times New Roman" w:hAnsi="Times New Roman"/>
          <w:sz w:val="24"/>
          <w:szCs w:val="24"/>
          <w:lang w:val="uk-UA" w:eastAsia="uk-UA"/>
        </w:rPr>
        <w:t>Шевченко Анастасія Євгенівна</w:t>
      </w:r>
    </w:p>
    <w:p w:rsidR="00812867" w:rsidRPr="006E6DAA" w:rsidRDefault="00812867" w:rsidP="001911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709" w:hanging="283"/>
        <w:rPr>
          <w:rStyle w:val="a5"/>
          <w:rFonts w:ascii="Times New Roman" w:hAnsi="Times New Roman"/>
          <w:color w:val="auto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  <w:lang w:eastAsia="uk-UA"/>
        </w:rPr>
        <w:t>33.</w:t>
      </w:r>
      <w:r w:rsidR="00191189" w:rsidRPr="006E6DAA"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r w:rsidRPr="006E6DAA">
        <w:rPr>
          <w:rFonts w:ascii="Times New Roman" w:hAnsi="Times New Roman"/>
          <w:sz w:val="24"/>
          <w:szCs w:val="24"/>
          <w:lang w:eastAsia="uk-UA"/>
        </w:rPr>
        <w:t>Шмига</w:t>
      </w:r>
      <w:proofErr w:type="spellEnd"/>
      <w:r w:rsidRPr="006E6DAA">
        <w:rPr>
          <w:rFonts w:ascii="Times New Roman" w:hAnsi="Times New Roman"/>
          <w:sz w:val="24"/>
          <w:szCs w:val="24"/>
          <w:lang w:eastAsia="uk-UA"/>
        </w:rPr>
        <w:t xml:space="preserve"> Дарина Геннадіївна</w:t>
      </w:r>
    </w:p>
    <w:p w:rsidR="00812867" w:rsidRPr="006E6DAA" w:rsidRDefault="0081286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756907" w:rsidRPr="006E6DAA" w:rsidRDefault="00756907" w:rsidP="00812867">
      <w:pPr>
        <w:pStyle w:val="a4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812867" w:rsidRPr="006E6DAA" w:rsidRDefault="00812867" w:rsidP="008128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E6DAA">
        <w:rPr>
          <w:rFonts w:ascii="Times New Roman" w:hAnsi="Times New Roman"/>
          <w:b/>
          <w:sz w:val="24"/>
          <w:szCs w:val="24"/>
          <w:lang w:eastAsia="uk-UA"/>
        </w:rPr>
        <w:t xml:space="preserve">першого (бакалаврського) рівня вищої освіти </w:t>
      </w:r>
    </w:p>
    <w:p w:rsidR="00812867" w:rsidRPr="006E6DAA" w:rsidRDefault="00812867" w:rsidP="008128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6E6DAA">
        <w:rPr>
          <w:rFonts w:ascii="Times New Roman" w:hAnsi="Times New Roman"/>
          <w:sz w:val="24"/>
          <w:szCs w:val="24"/>
          <w:lang w:eastAsia="uk-UA"/>
        </w:rPr>
        <w:t xml:space="preserve">спеціальність 125 </w:t>
      </w:r>
      <w:proofErr w:type="spellStart"/>
      <w:r w:rsidRPr="006E6DAA">
        <w:rPr>
          <w:rFonts w:ascii="Times New Roman" w:hAnsi="Times New Roman"/>
          <w:sz w:val="24"/>
          <w:szCs w:val="24"/>
          <w:lang w:eastAsia="uk-UA"/>
        </w:rPr>
        <w:t>Кібербезпека</w:t>
      </w:r>
      <w:proofErr w:type="spellEnd"/>
    </w:p>
    <w:p w:rsidR="00812867" w:rsidRPr="006E6DAA" w:rsidRDefault="00812867" w:rsidP="0081286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uk-UA"/>
        </w:rPr>
      </w:pPr>
    </w:p>
    <w:p w:rsidR="00812867" w:rsidRPr="006E6DAA" w:rsidRDefault="00812867" w:rsidP="0081286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t>Група ФБ-21</w:t>
      </w:r>
    </w:p>
    <w:p w:rsidR="00812867" w:rsidRPr="006E6DAA" w:rsidRDefault="00812867" w:rsidP="00812867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льг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шиєв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мір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рушец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ри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Ярославівна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убс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ів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туш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Богдан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й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мец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ле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хлак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Жиговец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Захожий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кол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аю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ероні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ївна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нязя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ири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Ковал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ноплі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ад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стянтин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Кравченко Яро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елеш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хайлів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lastRenderedPageBreak/>
        <w:t>Назар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анил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Новіц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стянтин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пошн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Редько-Шпа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одисла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тол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уд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юм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Павлович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алт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Серяков Влади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еонід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изов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`я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чесла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елух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івна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Тимош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ютюннікова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олет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івна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Хав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`ю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ячеславович</w:t>
      </w:r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Худоб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рсе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Григорович</w:t>
      </w:r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Шабано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ири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ович</w:t>
      </w:r>
      <w:proofErr w:type="spellEnd"/>
    </w:p>
    <w:p w:rsidR="00191189" w:rsidRPr="006E6DAA" w:rsidRDefault="00191189" w:rsidP="00191189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кольн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алентинович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812867" w:rsidRPr="006E6DAA" w:rsidRDefault="00812867" w:rsidP="00812867">
      <w:pPr>
        <w:pStyle w:val="a4"/>
        <w:rPr>
          <w:rFonts w:ascii="Times New Roman" w:hAnsi="Times New Roman"/>
          <w:sz w:val="24"/>
          <w:szCs w:val="24"/>
        </w:rPr>
      </w:pPr>
    </w:p>
    <w:p w:rsidR="00756907" w:rsidRPr="006E6DAA" w:rsidRDefault="00756907" w:rsidP="0075690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t>Група ФБ-22</w:t>
      </w:r>
    </w:p>
    <w:p w:rsidR="00812867" w:rsidRPr="006E6DAA" w:rsidRDefault="00812867" w:rsidP="0075690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ескорс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лл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лись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енге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Власенко Гали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лерії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апели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р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`я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ерман Захар Тарасович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ж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енисович</w:t>
      </w:r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агородн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Яро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кола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алени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р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пил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еннад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аптє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енис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кола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Лев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толіїв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тин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ртем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ойс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Тарас Богданович</w:t>
      </w:r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Орлов Анто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еребинос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Ром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еревузни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лл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роскурн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н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ї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Проценко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Олег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унь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рте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Радіонов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рсен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Руд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ол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на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Серг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ї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магл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Тарасов Олег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Філон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афранс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ніїл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вай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еїна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лі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lastRenderedPageBreak/>
        <w:t>Ялбуг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Фед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Ярем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ри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ївна</w:t>
      </w:r>
      <w:proofErr w:type="spellEnd"/>
    </w:p>
    <w:p w:rsidR="00812867" w:rsidRPr="006E6DAA" w:rsidRDefault="0081286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756907" w:rsidRPr="006E6DAA" w:rsidRDefault="00756907" w:rsidP="0075690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t>Група ФБ-23</w:t>
      </w:r>
    </w:p>
    <w:p w:rsidR="00756907" w:rsidRPr="006E6DAA" w:rsidRDefault="00756907" w:rsidP="007569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Богд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r w:rsidR="00382FFB"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382FF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/>
        <w:ind w:left="709" w:right="-307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ратах-Берьозк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Стеф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82FFB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щає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имофій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ітовщи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Власов Ле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таніслав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нид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Дан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їл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r w:rsidR="00382FFB"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ончар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Олег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r w:rsidR="00382FFB"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уз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ї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рміх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Свято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Жушм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лл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ачма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ихайло Бенедиктович</w:t>
      </w: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ушнарь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ні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отиш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йдан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Максимо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нііл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`я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чеслав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кур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Павл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Марч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одіо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Ярославович</w:t>
      </w: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шовец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хайл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лі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оісеє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рисєво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Окса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вані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ає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іваш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н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вані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арас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геліна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ївна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Ткач Олег Михайлович</w:t>
      </w: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Ткачу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Святославович</w:t>
      </w: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Хмелевс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стянти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Хоменко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Гліб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ячеславович</w:t>
      </w:r>
    </w:p>
    <w:p w:rsidR="00756907" w:rsidRPr="006E6DAA" w:rsidRDefault="00756907" w:rsidP="00756907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укал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ївна</w:t>
      </w:r>
      <w:proofErr w:type="spellEnd"/>
    </w:p>
    <w:p w:rsidR="00756907" w:rsidRPr="006E6DAA" w:rsidRDefault="0075690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756907" w:rsidRPr="006E6DAA" w:rsidRDefault="005D54C7" w:rsidP="005D54C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t>Група ФБ-24</w:t>
      </w:r>
    </w:p>
    <w:p w:rsidR="00756907" w:rsidRPr="006E6DAA" w:rsidRDefault="0075690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ощ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Я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і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адра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в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ерещ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Ростислав Русланович</w:t>
      </w:r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Василенко Михайл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ровс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гі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рон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айдаржи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лизавет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ахарії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нуч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ртур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оли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ячеслав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олуб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рищ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Демч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овгал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н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і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lastRenderedPageBreak/>
        <w:t>К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пе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Луняка Артем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й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тин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в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right="-307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хайловс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ладислав Олег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ірошнич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имоф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Пащенко Влади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оліщ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ан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ович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авісь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Богд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инеуц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мірнов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Наталія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хайлі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Собча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г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Стороже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Тар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Тихонов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стас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ївна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ішевс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нн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г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Цадзікідзе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рсе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віадович</w:t>
      </w:r>
      <w:proofErr w:type="spellEnd"/>
    </w:p>
    <w:p w:rsidR="005D54C7" w:rsidRPr="006E6DAA" w:rsidRDefault="005D54C7" w:rsidP="005D54C7">
      <w:pPr>
        <w:pStyle w:val="a4"/>
        <w:numPr>
          <w:ilvl w:val="0"/>
          <w:numId w:val="2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Шевченко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колаївна</w:t>
      </w:r>
      <w:proofErr w:type="spellEnd"/>
    </w:p>
    <w:p w:rsidR="00756907" w:rsidRPr="006E6DAA" w:rsidRDefault="0075690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B4BF6" w:rsidRPr="006E6DAA" w:rsidRDefault="00CB4BF6" w:rsidP="00CB4B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t>Група ФБ-25</w:t>
      </w:r>
    </w:p>
    <w:p w:rsidR="005D54C7" w:rsidRPr="006E6DAA" w:rsidRDefault="005D54C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аблі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амі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ме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єляков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удьом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рте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Внуко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лл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Павл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аєц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икол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Павлович</w:t>
      </w:r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емлянс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в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лісни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оф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Кравченко Максим Роман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Литви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лі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на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Серг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ї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уч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енис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5B189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189A" w:rsidRPr="006E6DAA">
        <w:rPr>
          <w:rFonts w:ascii="Times New Roman" w:hAnsi="Times New Roman"/>
          <w:b/>
          <w:sz w:val="24"/>
          <w:szCs w:val="24"/>
          <w:lang w:val="uk-UA"/>
        </w:rPr>
        <w:t>переведено на бюджетну форму навчання</w:t>
      </w:r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яш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Ал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ї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врик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Едуард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вген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Мал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шевс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ри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Маслюк Влади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твійч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ири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6E6DA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одпор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ва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Попо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ле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Геннад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рийма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ророч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Родной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r w:rsidR="005B189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189A" w:rsidRPr="006E6DAA">
        <w:rPr>
          <w:rFonts w:ascii="Times New Roman" w:hAnsi="Times New Roman"/>
          <w:b/>
          <w:sz w:val="24"/>
          <w:szCs w:val="24"/>
          <w:lang w:val="uk-UA"/>
        </w:rPr>
        <w:t>переведено на бюджетну форму навчання</w:t>
      </w:r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Савч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лизавет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ї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r w:rsidR="005B189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Слобода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рин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івна</w:t>
      </w:r>
      <w:proofErr w:type="spell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См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х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лади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5B189A" w:rsidRPr="006E6D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189A" w:rsidRPr="006E6DAA">
        <w:rPr>
          <w:rFonts w:ascii="Times New Roman" w:hAnsi="Times New Roman"/>
          <w:b/>
          <w:sz w:val="24"/>
          <w:szCs w:val="24"/>
          <w:lang w:val="uk-UA"/>
        </w:rPr>
        <w:t>переведено на бюджетну форму навчання</w:t>
      </w:r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таш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Влади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ростянецьки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Хитров Вячесла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Черняк Денис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Шахов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стянти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Олег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CB4BF6" w:rsidRPr="006E6DAA" w:rsidRDefault="00CB4BF6" w:rsidP="00CB4BF6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Ярош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стянти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5D54C7" w:rsidRPr="006E6DAA" w:rsidRDefault="005D54C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D54C7" w:rsidRPr="006E6DAA" w:rsidRDefault="005D54C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E6DAA" w:rsidRPr="006E6DAA" w:rsidRDefault="006E6DAA" w:rsidP="006E6D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6E6DAA">
        <w:rPr>
          <w:rFonts w:ascii="Times New Roman" w:hAnsi="Times New Roman"/>
          <w:b/>
          <w:sz w:val="28"/>
          <w:szCs w:val="28"/>
          <w:lang w:eastAsia="uk-UA"/>
        </w:rPr>
        <w:lastRenderedPageBreak/>
        <w:t>Група ФЕ-21</w:t>
      </w:r>
    </w:p>
    <w:p w:rsidR="00CB4BF6" w:rsidRPr="006E6DAA" w:rsidRDefault="00CB4BF6" w:rsidP="006E6D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лекс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ртюш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Бабич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абіч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енис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гор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Бучаєв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рья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гомед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Гончар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оф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ладиславі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Даниленко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еніел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ишл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Ілл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Дмитр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Зубович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Олеся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ї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Калошин Владислав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Колот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ирил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опал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рте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Кушнірч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Дан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іл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лер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Лавр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Анна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талії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Литвин Руслан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слівець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Максим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Юрійович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арцхаладзе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Давид Льв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елиховськ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лізавєта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Романі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илипч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ле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`я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чеславі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>Писаренко Вадим Максимович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  <w:proofErr w:type="gram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інч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івна</w:t>
      </w:r>
      <w:proofErr w:type="spellEnd"/>
      <w:r w:rsidRPr="006E6DA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r w:rsidRPr="006E6DAA">
        <w:rPr>
          <w:rFonts w:ascii="Times New Roman" w:hAnsi="Times New Roman"/>
          <w:sz w:val="24"/>
          <w:szCs w:val="24"/>
          <w:lang w:val="uk-UA" w:eastAsia="ru-RU"/>
        </w:rPr>
        <w:tab/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за договором за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рахунок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фізичних</w:t>
      </w:r>
      <w:proofErr w:type="spellEnd"/>
      <w:r w:rsidRPr="006E6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6DAA">
        <w:rPr>
          <w:rFonts w:ascii="Times New Roman" w:hAnsi="Times New Roman"/>
          <w:b/>
          <w:sz w:val="24"/>
          <w:szCs w:val="24"/>
        </w:rPr>
        <w:t>осіб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оліщу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имоф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оп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>Ксенія</w:t>
      </w:r>
      <w:proofErr w:type="spellEnd"/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Петрі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менюк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Серг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іщенко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Трепалін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Єгор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олодимир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Хомич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Ма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атолії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Черня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Андрійович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Шнуренко</w:t>
      </w:r>
      <w:proofErr w:type="spellEnd"/>
      <w:proofErr w:type="gramStart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E6DAA">
        <w:rPr>
          <w:rFonts w:ascii="Times New Roman" w:hAnsi="Times New Roman"/>
          <w:sz w:val="24"/>
          <w:szCs w:val="24"/>
          <w:lang w:eastAsia="ru-RU"/>
        </w:rPr>
        <w:t>ікторія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андрівна</w:t>
      </w:r>
      <w:proofErr w:type="spellEnd"/>
    </w:p>
    <w:p w:rsidR="006E6DAA" w:rsidRPr="006E6DAA" w:rsidRDefault="006E6DAA" w:rsidP="006E6DAA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6E6DAA">
        <w:rPr>
          <w:rFonts w:ascii="Times New Roman" w:hAnsi="Times New Roman"/>
          <w:sz w:val="24"/>
          <w:szCs w:val="24"/>
          <w:lang w:eastAsia="ru-RU"/>
        </w:rPr>
        <w:t xml:space="preserve">Щербак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Олексій</w:t>
      </w:r>
      <w:proofErr w:type="spellEnd"/>
      <w:r w:rsidRPr="006E6D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6DAA">
        <w:rPr>
          <w:rFonts w:ascii="Times New Roman" w:hAnsi="Times New Roman"/>
          <w:sz w:val="24"/>
          <w:szCs w:val="24"/>
          <w:lang w:eastAsia="ru-RU"/>
        </w:rPr>
        <w:t>Васильович</w:t>
      </w:r>
      <w:proofErr w:type="spellEnd"/>
    </w:p>
    <w:p w:rsidR="00CB4BF6" w:rsidRPr="006E6DAA" w:rsidRDefault="00CB4BF6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D54C7" w:rsidRPr="006E6DAA" w:rsidRDefault="005D54C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812867" w:rsidRPr="006E6DAA" w:rsidRDefault="00812867" w:rsidP="00812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EE237A" w:rsidRPr="006E6DAA" w:rsidRDefault="00EE237A" w:rsidP="0081286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E6DAA"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proofErr w:type="spellStart"/>
      <w:r w:rsidRPr="006E6DAA">
        <w:rPr>
          <w:rFonts w:ascii="Times New Roman" w:hAnsi="Times New Roman"/>
          <w:sz w:val="24"/>
          <w:szCs w:val="24"/>
          <w:lang w:val="ru-RU"/>
        </w:rPr>
        <w:t>Навчально-наукового</w:t>
      </w:r>
      <w:proofErr w:type="spellEnd"/>
    </w:p>
    <w:p w:rsidR="00812867" w:rsidRPr="006E6DAA" w:rsidRDefault="00812867" w:rsidP="00812867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фізико-технічного інституту </w:t>
      </w:r>
      <w:r w:rsidR="00191189" w:rsidRPr="006E6DAA">
        <w:rPr>
          <w:rFonts w:ascii="Times New Roman" w:hAnsi="Times New Roman"/>
          <w:sz w:val="24"/>
          <w:szCs w:val="24"/>
        </w:rPr>
        <w:tab/>
      </w:r>
      <w:r w:rsidR="00191189"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>____________</w:t>
      </w:r>
      <w:r w:rsidR="00191189" w:rsidRPr="006E6DAA">
        <w:rPr>
          <w:rFonts w:ascii="Times New Roman" w:hAnsi="Times New Roman"/>
          <w:sz w:val="24"/>
          <w:szCs w:val="24"/>
        </w:rPr>
        <w:t xml:space="preserve">     </w:t>
      </w:r>
      <w:r w:rsidR="006E6DAA">
        <w:rPr>
          <w:rFonts w:ascii="Times New Roman" w:hAnsi="Times New Roman"/>
          <w:sz w:val="24"/>
          <w:szCs w:val="24"/>
        </w:rPr>
        <w:t xml:space="preserve">   </w:t>
      </w:r>
      <w:r w:rsidR="006E6DAA" w:rsidRPr="006E6DA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E6DAA">
        <w:rPr>
          <w:rFonts w:ascii="Times New Roman" w:hAnsi="Times New Roman"/>
          <w:sz w:val="24"/>
          <w:szCs w:val="24"/>
          <w:u w:val="single"/>
        </w:rPr>
        <w:t>Олексій НОВІКОВ</w:t>
      </w:r>
      <w:r w:rsidRPr="006E6DAA">
        <w:rPr>
          <w:rFonts w:ascii="Times New Roman" w:hAnsi="Times New Roman"/>
          <w:sz w:val="24"/>
          <w:szCs w:val="24"/>
          <w:u w:val="single"/>
        </w:rPr>
        <w:tab/>
      </w:r>
      <w:r w:rsidRPr="006E6DAA">
        <w:rPr>
          <w:rFonts w:ascii="Times New Roman" w:hAnsi="Times New Roman"/>
          <w:sz w:val="24"/>
          <w:szCs w:val="24"/>
        </w:rPr>
        <w:t xml:space="preserve"> </w:t>
      </w:r>
    </w:p>
    <w:p w:rsidR="00812867" w:rsidRPr="006E6DAA" w:rsidRDefault="00812867" w:rsidP="0081286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  <w:t xml:space="preserve"> </w:t>
      </w:r>
      <w:r w:rsidR="00191189" w:rsidRPr="006E6DAA">
        <w:rPr>
          <w:rFonts w:ascii="Times New Roman" w:hAnsi="Times New Roman"/>
          <w:sz w:val="24"/>
          <w:szCs w:val="24"/>
        </w:rPr>
        <w:t xml:space="preserve">      </w:t>
      </w:r>
      <w:r w:rsidRPr="006E6DAA">
        <w:rPr>
          <w:rFonts w:ascii="Times New Roman" w:hAnsi="Times New Roman"/>
          <w:sz w:val="24"/>
          <w:szCs w:val="24"/>
        </w:rPr>
        <w:t xml:space="preserve">(підпис) </w:t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="00191189" w:rsidRPr="006E6DAA">
        <w:rPr>
          <w:rFonts w:ascii="Times New Roman" w:hAnsi="Times New Roman"/>
          <w:sz w:val="24"/>
          <w:szCs w:val="24"/>
        </w:rPr>
        <w:t xml:space="preserve">    </w:t>
      </w:r>
      <w:r w:rsidRPr="006E6DAA">
        <w:rPr>
          <w:rFonts w:ascii="Times New Roman" w:hAnsi="Times New Roman"/>
          <w:sz w:val="24"/>
          <w:szCs w:val="24"/>
        </w:rPr>
        <w:t xml:space="preserve"> (</w:t>
      </w:r>
      <w:r w:rsidR="00191189" w:rsidRPr="006E6DAA">
        <w:rPr>
          <w:rFonts w:ascii="Times New Roman" w:hAnsi="Times New Roman"/>
          <w:sz w:val="24"/>
          <w:szCs w:val="24"/>
        </w:rPr>
        <w:t>в</w:t>
      </w:r>
      <w:r w:rsidRPr="006E6DAA">
        <w:rPr>
          <w:rFonts w:ascii="Times New Roman" w:hAnsi="Times New Roman"/>
          <w:sz w:val="24"/>
          <w:szCs w:val="24"/>
        </w:rPr>
        <w:t>ласне ім’я та ПРІЗВИЩЕ)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br w:type="column"/>
      </w:r>
      <w:proofErr w:type="spellStart"/>
      <w:r w:rsidRPr="006E6DAA">
        <w:rPr>
          <w:rFonts w:ascii="Times New Roman" w:hAnsi="Times New Roman"/>
          <w:sz w:val="24"/>
          <w:szCs w:val="24"/>
        </w:rPr>
        <w:lastRenderedPageBreak/>
        <w:t>Проєкт</w:t>
      </w:r>
      <w:proofErr w:type="spellEnd"/>
      <w:r w:rsidRPr="006E6DAA">
        <w:rPr>
          <w:rFonts w:ascii="Times New Roman" w:hAnsi="Times New Roman"/>
          <w:sz w:val="24"/>
          <w:szCs w:val="24"/>
        </w:rPr>
        <w:t xml:space="preserve"> наказу вносить: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 xml:space="preserve">Заст. </w:t>
      </w:r>
      <w:r w:rsidR="006E6DAA">
        <w:rPr>
          <w:rFonts w:ascii="Times New Roman" w:hAnsi="Times New Roman"/>
          <w:sz w:val="24"/>
          <w:szCs w:val="24"/>
        </w:rPr>
        <w:t>Директор НН</w:t>
      </w:r>
      <w:r w:rsidRPr="006E6DAA">
        <w:rPr>
          <w:rFonts w:ascii="Times New Roman" w:hAnsi="Times New Roman"/>
          <w:sz w:val="24"/>
          <w:szCs w:val="24"/>
        </w:rPr>
        <w:t xml:space="preserve"> ФТІ</w:t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  <w:t>Тетяна ЛИТВИНОВА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ата _________________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rPr>
          <w:rFonts w:ascii="Times New Roman" w:hAnsi="Times New Roman"/>
          <w:b/>
          <w:sz w:val="24"/>
          <w:szCs w:val="24"/>
        </w:rPr>
      </w:pPr>
      <w:r w:rsidRPr="006E6DAA">
        <w:rPr>
          <w:rFonts w:ascii="Times New Roman" w:hAnsi="Times New Roman"/>
          <w:b/>
          <w:sz w:val="24"/>
          <w:szCs w:val="24"/>
        </w:rPr>
        <w:t>ПОГОДЖЕНО: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Працівник ВНВР</w:t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</w:r>
      <w:r w:rsidRPr="006E6DAA">
        <w:rPr>
          <w:rFonts w:ascii="Times New Roman" w:hAnsi="Times New Roman"/>
          <w:sz w:val="24"/>
          <w:szCs w:val="24"/>
        </w:rPr>
        <w:tab/>
        <w:t>_________    ____________________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Список розсилки:</w:t>
      </w:r>
    </w:p>
    <w:p w:rsidR="00812867" w:rsidRPr="006E6DAA" w:rsidRDefault="00812867" w:rsidP="00812867">
      <w:pPr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Електронні копії: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епартамент навчально-виховної роботи:</w:t>
      </w:r>
    </w:p>
    <w:p w:rsidR="00812867" w:rsidRPr="006E6DAA" w:rsidRDefault="00812867" w:rsidP="0081286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а) відділ навчально-виховної роботи – паперовий оригінал і копія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еканат ФТІ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епартамент економіки та фінансів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епартамент якості освітнього процесу:</w:t>
      </w:r>
    </w:p>
    <w:p w:rsidR="00812867" w:rsidRPr="006E6DAA" w:rsidRDefault="00812867" w:rsidP="008128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а) відділ обліку контингенту та статистики.</w:t>
      </w:r>
    </w:p>
    <w:p w:rsidR="00812867" w:rsidRPr="006E6DAA" w:rsidRDefault="00812867" w:rsidP="0081286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5. Військово-мобілізаційний відділ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Студмістечко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Бібліотека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Секретаріат Приймальної комісії.</w:t>
      </w:r>
    </w:p>
    <w:p w:rsidR="00812867" w:rsidRPr="006E6DAA" w:rsidRDefault="00812867" w:rsidP="008128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Департамент організації освітнього процесу:</w:t>
      </w:r>
    </w:p>
    <w:p w:rsidR="00812867" w:rsidRPr="006E6DAA" w:rsidRDefault="00812867" w:rsidP="008128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а) навчальний відділ.</w:t>
      </w: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ФТІ</w:t>
      </w: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Виконавець:</w:t>
      </w:r>
      <w:r w:rsidR="006E6DAA">
        <w:rPr>
          <w:rFonts w:ascii="Times New Roman" w:hAnsi="Times New Roman"/>
          <w:sz w:val="24"/>
          <w:szCs w:val="24"/>
        </w:rPr>
        <w:t xml:space="preserve"> Федір РЕПА</w:t>
      </w: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AA">
        <w:rPr>
          <w:rFonts w:ascii="Times New Roman" w:hAnsi="Times New Roman"/>
          <w:sz w:val="24"/>
          <w:szCs w:val="24"/>
        </w:rPr>
        <w:t>Тел.</w:t>
      </w:r>
      <w:r w:rsidR="006E6DAA">
        <w:rPr>
          <w:rFonts w:ascii="Times New Roman" w:hAnsi="Times New Roman"/>
          <w:sz w:val="24"/>
          <w:szCs w:val="24"/>
        </w:rPr>
        <w:t xml:space="preserve"> </w:t>
      </w:r>
      <w:r w:rsidRPr="006E6DAA">
        <w:rPr>
          <w:rFonts w:ascii="Times New Roman" w:hAnsi="Times New Roman"/>
          <w:sz w:val="24"/>
          <w:szCs w:val="24"/>
        </w:rPr>
        <w:t>______________</w:t>
      </w: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867" w:rsidRPr="006E6DAA" w:rsidRDefault="00812867" w:rsidP="0081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2867" w:rsidRPr="006E6DAA" w:rsidSect="007B4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3C9"/>
    <w:multiLevelType w:val="hybridMultilevel"/>
    <w:tmpl w:val="EE84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FC9"/>
    <w:multiLevelType w:val="hybridMultilevel"/>
    <w:tmpl w:val="E78EAF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725"/>
    <w:multiLevelType w:val="hybridMultilevel"/>
    <w:tmpl w:val="6F1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06C0E"/>
    <w:multiLevelType w:val="hybridMultilevel"/>
    <w:tmpl w:val="3E20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1B5"/>
    <w:multiLevelType w:val="hybridMultilevel"/>
    <w:tmpl w:val="4442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01B4"/>
    <w:multiLevelType w:val="hybridMultilevel"/>
    <w:tmpl w:val="E9228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E1FC8"/>
    <w:multiLevelType w:val="hybridMultilevel"/>
    <w:tmpl w:val="C918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783C"/>
    <w:multiLevelType w:val="hybridMultilevel"/>
    <w:tmpl w:val="DD546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5A541C"/>
    <w:multiLevelType w:val="hybridMultilevel"/>
    <w:tmpl w:val="EA0EB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F7504"/>
    <w:multiLevelType w:val="hybridMultilevel"/>
    <w:tmpl w:val="6F883010"/>
    <w:lvl w:ilvl="0" w:tplc="5D38A66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B552B2"/>
    <w:multiLevelType w:val="hybridMultilevel"/>
    <w:tmpl w:val="6CE0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6E20"/>
    <w:multiLevelType w:val="hybridMultilevel"/>
    <w:tmpl w:val="1CC413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4F4F00"/>
    <w:multiLevelType w:val="hybridMultilevel"/>
    <w:tmpl w:val="DD7A2474"/>
    <w:lvl w:ilvl="0" w:tplc="D45092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F1302B"/>
    <w:multiLevelType w:val="hybridMultilevel"/>
    <w:tmpl w:val="360CDA52"/>
    <w:lvl w:ilvl="0" w:tplc="D45092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D498C"/>
    <w:multiLevelType w:val="hybridMultilevel"/>
    <w:tmpl w:val="A4AE2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A86F10"/>
    <w:multiLevelType w:val="hybridMultilevel"/>
    <w:tmpl w:val="FE38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84D7D"/>
    <w:multiLevelType w:val="hybridMultilevel"/>
    <w:tmpl w:val="F9967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8A141F"/>
    <w:multiLevelType w:val="hybridMultilevel"/>
    <w:tmpl w:val="1CC413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B90291"/>
    <w:multiLevelType w:val="hybridMultilevel"/>
    <w:tmpl w:val="30E295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79B0289"/>
    <w:multiLevelType w:val="hybridMultilevel"/>
    <w:tmpl w:val="E08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43DA8"/>
    <w:multiLevelType w:val="hybridMultilevel"/>
    <w:tmpl w:val="3F9A4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1A529A"/>
    <w:multiLevelType w:val="hybridMultilevel"/>
    <w:tmpl w:val="28C8F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9672B0"/>
    <w:multiLevelType w:val="hybridMultilevel"/>
    <w:tmpl w:val="50B8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06C7B"/>
    <w:multiLevelType w:val="hybridMultilevel"/>
    <w:tmpl w:val="E8CC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B31B7"/>
    <w:multiLevelType w:val="hybridMultilevel"/>
    <w:tmpl w:val="1148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A4EC6"/>
    <w:multiLevelType w:val="hybridMultilevel"/>
    <w:tmpl w:val="7194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7A50"/>
    <w:multiLevelType w:val="hybridMultilevel"/>
    <w:tmpl w:val="EA0EB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0"/>
  </w:num>
  <w:num w:numId="5">
    <w:abstractNumId w:val="6"/>
  </w:num>
  <w:num w:numId="6">
    <w:abstractNumId w:val="11"/>
  </w:num>
  <w:num w:numId="7">
    <w:abstractNumId w:val="17"/>
  </w:num>
  <w:num w:numId="8">
    <w:abstractNumId w:val="20"/>
  </w:num>
  <w:num w:numId="9">
    <w:abstractNumId w:val="12"/>
  </w:num>
  <w:num w:numId="10">
    <w:abstractNumId w:val="13"/>
  </w:num>
  <w:num w:numId="11">
    <w:abstractNumId w:val="15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22"/>
  </w:num>
  <w:num w:numId="17">
    <w:abstractNumId w:val="5"/>
  </w:num>
  <w:num w:numId="18">
    <w:abstractNumId w:val="25"/>
  </w:num>
  <w:num w:numId="19">
    <w:abstractNumId w:val="19"/>
  </w:num>
  <w:num w:numId="20">
    <w:abstractNumId w:val="23"/>
  </w:num>
  <w:num w:numId="21">
    <w:abstractNumId w:val="4"/>
  </w:num>
  <w:num w:numId="22">
    <w:abstractNumId w:val="18"/>
  </w:num>
  <w:num w:numId="23">
    <w:abstractNumId w:val="14"/>
  </w:num>
  <w:num w:numId="24">
    <w:abstractNumId w:val="16"/>
  </w:num>
  <w:num w:numId="25">
    <w:abstractNumId w:val="21"/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03F80"/>
    <w:rsid w:val="000208EC"/>
    <w:rsid w:val="000250EF"/>
    <w:rsid w:val="0008194A"/>
    <w:rsid w:val="0009136C"/>
    <w:rsid w:val="000C7FB6"/>
    <w:rsid w:val="000D225B"/>
    <w:rsid w:val="000D6548"/>
    <w:rsid w:val="000E4411"/>
    <w:rsid w:val="000F056D"/>
    <w:rsid w:val="00116873"/>
    <w:rsid w:val="00132748"/>
    <w:rsid w:val="00140EF7"/>
    <w:rsid w:val="00156932"/>
    <w:rsid w:val="00183425"/>
    <w:rsid w:val="00191189"/>
    <w:rsid w:val="001A48C5"/>
    <w:rsid w:val="001B0C7B"/>
    <w:rsid w:val="001B3079"/>
    <w:rsid w:val="001D778C"/>
    <w:rsid w:val="001F1862"/>
    <w:rsid w:val="00222142"/>
    <w:rsid w:val="00240B10"/>
    <w:rsid w:val="002A653D"/>
    <w:rsid w:val="00301599"/>
    <w:rsid w:val="00331047"/>
    <w:rsid w:val="0035751B"/>
    <w:rsid w:val="00382FFB"/>
    <w:rsid w:val="00386061"/>
    <w:rsid w:val="00390558"/>
    <w:rsid w:val="00396AA0"/>
    <w:rsid w:val="00441FF5"/>
    <w:rsid w:val="00452CB7"/>
    <w:rsid w:val="004A5008"/>
    <w:rsid w:val="004F58BC"/>
    <w:rsid w:val="00503F80"/>
    <w:rsid w:val="00566DC3"/>
    <w:rsid w:val="00571753"/>
    <w:rsid w:val="005A3919"/>
    <w:rsid w:val="005A6D0D"/>
    <w:rsid w:val="005B189A"/>
    <w:rsid w:val="005D4A32"/>
    <w:rsid w:val="005D54C7"/>
    <w:rsid w:val="006358BD"/>
    <w:rsid w:val="00646AD7"/>
    <w:rsid w:val="00682F19"/>
    <w:rsid w:val="006D3FBD"/>
    <w:rsid w:val="006E6DAA"/>
    <w:rsid w:val="006F084D"/>
    <w:rsid w:val="006F2392"/>
    <w:rsid w:val="006F716F"/>
    <w:rsid w:val="00700A3C"/>
    <w:rsid w:val="00712E7C"/>
    <w:rsid w:val="007215BB"/>
    <w:rsid w:val="00733686"/>
    <w:rsid w:val="00756907"/>
    <w:rsid w:val="0076270A"/>
    <w:rsid w:val="00764228"/>
    <w:rsid w:val="00771294"/>
    <w:rsid w:val="007B4DBB"/>
    <w:rsid w:val="007C35CE"/>
    <w:rsid w:val="007C7740"/>
    <w:rsid w:val="007D5DC3"/>
    <w:rsid w:val="007D6BF4"/>
    <w:rsid w:val="007F70E3"/>
    <w:rsid w:val="00805C12"/>
    <w:rsid w:val="00812867"/>
    <w:rsid w:val="00825451"/>
    <w:rsid w:val="00836FFA"/>
    <w:rsid w:val="00837A9D"/>
    <w:rsid w:val="00850E58"/>
    <w:rsid w:val="00875B80"/>
    <w:rsid w:val="008C18B7"/>
    <w:rsid w:val="008C7A40"/>
    <w:rsid w:val="008E1DFF"/>
    <w:rsid w:val="008F68AE"/>
    <w:rsid w:val="008F7F9B"/>
    <w:rsid w:val="009203CB"/>
    <w:rsid w:val="009375C9"/>
    <w:rsid w:val="009D49F9"/>
    <w:rsid w:val="009E1B3F"/>
    <w:rsid w:val="009F74EA"/>
    <w:rsid w:val="00A057D0"/>
    <w:rsid w:val="00A07D9D"/>
    <w:rsid w:val="00A10F25"/>
    <w:rsid w:val="00A1326F"/>
    <w:rsid w:val="00A16AF7"/>
    <w:rsid w:val="00A22AC4"/>
    <w:rsid w:val="00A34565"/>
    <w:rsid w:val="00A7647E"/>
    <w:rsid w:val="00AA1DD0"/>
    <w:rsid w:val="00AB4013"/>
    <w:rsid w:val="00AD3039"/>
    <w:rsid w:val="00AD73CD"/>
    <w:rsid w:val="00B55CE7"/>
    <w:rsid w:val="00B6614F"/>
    <w:rsid w:val="00B977C2"/>
    <w:rsid w:val="00BE599D"/>
    <w:rsid w:val="00C217EA"/>
    <w:rsid w:val="00C2296B"/>
    <w:rsid w:val="00C25832"/>
    <w:rsid w:val="00C35350"/>
    <w:rsid w:val="00CB4BF6"/>
    <w:rsid w:val="00CC1D0C"/>
    <w:rsid w:val="00D508E1"/>
    <w:rsid w:val="00D663FC"/>
    <w:rsid w:val="00D93697"/>
    <w:rsid w:val="00DA3170"/>
    <w:rsid w:val="00DC7684"/>
    <w:rsid w:val="00DF1FB0"/>
    <w:rsid w:val="00DF2E10"/>
    <w:rsid w:val="00DF306E"/>
    <w:rsid w:val="00DF42BE"/>
    <w:rsid w:val="00E324C7"/>
    <w:rsid w:val="00E61553"/>
    <w:rsid w:val="00E74F84"/>
    <w:rsid w:val="00EB3967"/>
    <w:rsid w:val="00EB5B84"/>
    <w:rsid w:val="00EC09F6"/>
    <w:rsid w:val="00ED3ADA"/>
    <w:rsid w:val="00ED4DA4"/>
    <w:rsid w:val="00EE237A"/>
    <w:rsid w:val="00F03988"/>
    <w:rsid w:val="00F443C0"/>
    <w:rsid w:val="00F477C1"/>
    <w:rsid w:val="00F66168"/>
    <w:rsid w:val="00F7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80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3F80"/>
    <w:pPr>
      <w:ind w:left="720"/>
    </w:pPr>
  </w:style>
  <w:style w:type="paragraph" w:styleId="a3">
    <w:name w:val="Balloon Text"/>
    <w:basedOn w:val="a"/>
    <w:semiHidden/>
    <w:rsid w:val="00837A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D6BF4"/>
    <w:pPr>
      <w:ind w:left="720"/>
      <w:contextualSpacing/>
    </w:pPr>
    <w:rPr>
      <w:rFonts w:eastAsia="Calibri"/>
      <w:lang w:val="ru-RU"/>
    </w:rPr>
  </w:style>
  <w:style w:type="character" w:styleId="a5">
    <w:name w:val="Subtle Emphasis"/>
    <w:basedOn w:val="a0"/>
    <w:uiPriority w:val="19"/>
    <w:qFormat/>
    <w:rsid w:val="0081286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CC0E-A0DB-4A8B-94E7-6F2F0A5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96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51</vt:lpstr>
      <vt:lpstr>Додаток 51</vt:lpstr>
    </vt:vector>
  </TitlesOfParts>
  <Company>PK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1</dc:title>
  <dc:creator>User</dc:creator>
  <cp:lastModifiedBy>Stud-1</cp:lastModifiedBy>
  <cp:revision>9</cp:revision>
  <cp:lastPrinted>2022-09-18T17:04:00Z</cp:lastPrinted>
  <dcterms:created xsi:type="dcterms:W3CDTF">2022-09-18T16:10:00Z</dcterms:created>
  <dcterms:modified xsi:type="dcterms:W3CDTF">2022-09-18T17:04:00Z</dcterms:modified>
</cp:coreProperties>
</file>